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B3F5" w14:textId="77777777" w:rsidR="00872612" w:rsidRPr="009F3174" w:rsidRDefault="00872612" w:rsidP="0087261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8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2 DE JANEIRO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19A060B7" w14:textId="77777777" w:rsidR="00D211D1" w:rsidRPr="00B52BD7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1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UNIDADE DE TERAPIA INTENSIVA – UTI</w:t>
            </w:r>
          </w:p>
          <w:p w14:paraId="70289ECD" w14:textId="77777777" w:rsidR="00853850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2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OBSTETRÍCIA</w:t>
            </w:r>
          </w:p>
          <w:p w14:paraId="71BF53A9" w14:textId="703C74B9" w:rsidR="005825EB" w:rsidRPr="005825EB" w:rsidRDefault="005825EB" w:rsidP="005825EB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3B9BF" w14:textId="77777777" w:rsidR="00704F08" w:rsidRDefault="00704F08">
      <w:pPr>
        <w:spacing w:after="0" w:line="240" w:lineRule="auto"/>
      </w:pPr>
      <w:r>
        <w:separator/>
      </w:r>
    </w:p>
  </w:endnote>
  <w:endnote w:type="continuationSeparator" w:id="0">
    <w:p w14:paraId="38FC1E3F" w14:textId="77777777" w:rsidR="00704F08" w:rsidRDefault="0070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4412F66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1B26" w14:textId="77777777" w:rsidR="00704F08" w:rsidRDefault="00704F08">
      <w:pPr>
        <w:spacing w:after="0" w:line="240" w:lineRule="auto"/>
      </w:pPr>
      <w:r>
        <w:separator/>
      </w:r>
    </w:p>
  </w:footnote>
  <w:footnote w:type="continuationSeparator" w:id="0">
    <w:p w14:paraId="3870300D" w14:textId="77777777" w:rsidR="00704F08" w:rsidRDefault="0070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BC6-E045-4765-8ADB-0F3790FD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4</cp:revision>
  <cp:lastPrinted>2025-07-18T12:47:00Z</cp:lastPrinted>
  <dcterms:created xsi:type="dcterms:W3CDTF">2024-01-09T16:41:00Z</dcterms:created>
  <dcterms:modified xsi:type="dcterms:W3CDTF">2026-01-22T17:35:00Z</dcterms:modified>
</cp:coreProperties>
</file>